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CF" w:rsidRDefault="002279CF" w:rsidP="002279CF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</w:t>
      </w:r>
      <w:r w:rsidR="00B826AF">
        <w:rPr>
          <w:rFonts w:ascii="仿宋_GB2312" w:eastAsia="仿宋_GB2312" w:hint="eastAsia"/>
          <w:sz w:val="28"/>
          <w:szCs w:val="28"/>
        </w:rPr>
        <w:t>2</w:t>
      </w:r>
    </w:p>
    <w:p w:rsidR="002279CF" w:rsidRDefault="002279CF" w:rsidP="002279CF">
      <w:pPr>
        <w:jc w:val="center"/>
        <w:rPr>
          <w:rFonts w:ascii="宋体" w:eastAsia="宋体" w:hAnsi="宋体"/>
          <w:b/>
          <w:sz w:val="36"/>
          <w:szCs w:val="36"/>
        </w:rPr>
      </w:pPr>
      <w:r w:rsidRPr="009514B9">
        <w:rPr>
          <w:rFonts w:ascii="宋体" w:eastAsia="宋体" w:hAnsi="宋体"/>
          <w:b/>
          <w:sz w:val="36"/>
          <w:szCs w:val="36"/>
        </w:rPr>
        <w:t>广东省家具协会第七届理事会</w:t>
      </w:r>
      <w:r w:rsidR="00606E9E">
        <w:rPr>
          <w:rFonts w:ascii="宋体" w:eastAsia="宋体" w:hAnsi="宋体"/>
          <w:b/>
          <w:sz w:val="36"/>
          <w:szCs w:val="36"/>
        </w:rPr>
        <w:t>候选单位</w:t>
      </w:r>
      <w:r w:rsidRPr="009514B9">
        <w:rPr>
          <w:rFonts w:ascii="宋体" w:eastAsia="宋体" w:hAnsi="宋体"/>
          <w:b/>
          <w:sz w:val="36"/>
          <w:szCs w:val="36"/>
        </w:rPr>
        <w:t>登记表</w:t>
      </w:r>
    </w:p>
    <w:p w:rsidR="005825FC" w:rsidRPr="005825FC" w:rsidRDefault="005825FC" w:rsidP="002279CF">
      <w:pPr>
        <w:jc w:val="center"/>
        <w:rPr>
          <w:rFonts w:ascii="宋体" w:eastAsia="宋体" w:hAnsi="宋体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284"/>
        <w:gridCol w:w="142"/>
        <w:gridCol w:w="850"/>
        <w:gridCol w:w="851"/>
        <w:gridCol w:w="265"/>
        <w:gridCol w:w="1152"/>
        <w:gridCol w:w="425"/>
        <w:gridCol w:w="426"/>
        <w:gridCol w:w="1948"/>
      </w:tblGrid>
      <w:tr w:rsidR="008C39C8" w:rsidTr="00E615CD">
        <w:tc>
          <w:tcPr>
            <w:tcW w:w="1101" w:type="dxa"/>
            <w:shd w:val="pct5" w:color="auto" w:fill="auto"/>
          </w:tcPr>
          <w:p w:rsidR="00D04FEC" w:rsidRDefault="008C39C8" w:rsidP="00285F1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</w:t>
            </w:r>
          </w:p>
          <w:p w:rsidR="008C39C8" w:rsidRDefault="008C39C8" w:rsidP="00285F1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8185" w:type="dxa"/>
            <w:gridSpan w:val="11"/>
            <w:vAlign w:val="center"/>
          </w:tcPr>
          <w:p w:rsidR="008C39C8" w:rsidRDefault="008C39C8" w:rsidP="00285F1A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C39C8" w:rsidTr="00E615CD">
        <w:tc>
          <w:tcPr>
            <w:tcW w:w="1101" w:type="dxa"/>
            <w:shd w:val="pct5" w:color="auto" w:fill="auto"/>
            <w:vAlign w:val="center"/>
          </w:tcPr>
          <w:p w:rsidR="008C39C8" w:rsidRDefault="008C39C8" w:rsidP="008B4DA3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新一届</w:t>
            </w:r>
          </w:p>
          <w:p w:rsidR="00D04FEC" w:rsidRDefault="008C39C8" w:rsidP="008B4DA3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拟任</w:t>
            </w:r>
          </w:p>
          <w:p w:rsidR="008C39C8" w:rsidRDefault="008C39C8" w:rsidP="008B4DA3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级别</w:t>
            </w:r>
          </w:p>
        </w:tc>
        <w:tc>
          <w:tcPr>
            <w:tcW w:w="8185" w:type="dxa"/>
            <w:gridSpan w:val="11"/>
          </w:tcPr>
          <w:p w:rsidR="008C39C8" w:rsidRDefault="00C038E0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请在以下选项中</w:t>
            </w:r>
            <w:r>
              <w:rPr>
                <w:rFonts w:ascii="仿宋_GB2312" w:eastAsia="仿宋_GB2312"/>
                <w:sz w:val="28"/>
                <w:szCs w:val="28"/>
              </w:rPr>
              <w:t>“</w:t>
            </w:r>
            <w:r>
              <w:rPr>
                <w:rFonts w:ascii="MS Mincho" w:eastAsia="MS Mincho" w:hAnsi="MS Mincho" w:cs="MS Mincho" w:hint="eastAsia"/>
                <w:sz w:val="24"/>
              </w:rPr>
              <w:t>☑</w:t>
            </w:r>
            <w:r>
              <w:rPr>
                <w:rFonts w:ascii="仿宋_GB2312" w:eastAsia="仿宋_GB2312"/>
                <w:sz w:val="28"/>
                <w:szCs w:val="28"/>
              </w:rPr>
              <w:t>”</w:t>
            </w:r>
            <w:r>
              <w:rPr>
                <w:rFonts w:ascii="仿宋_GB2312" w:eastAsia="仿宋_GB2312"/>
                <w:sz w:val="28"/>
                <w:szCs w:val="28"/>
              </w:rPr>
              <w:t>选：</w:t>
            </w:r>
          </w:p>
          <w:p w:rsidR="008C39C8" w:rsidRDefault="007008B4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</w:t>
            </w:r>
            <w:r w:rsidR="008C39C8">
              <w:rPr>
                <w:rFonts w:ascii="仿宋_GB2312" w:eastAsia="仿宋_GB2312" w:hint="eastAsia"/>
                <w:sz w:val="28"/>
                <w:szCs w:val="28"/>
              </w:rPr>
              <w:t>副会长（会费10000元/年）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0311D8" w:rsidRPr="007008B4">
              <w:rPr>
                <w:rFonts w:ascii="仿宋_GB2312" w:eastAsia="仿宋_GB2312"/>
                <w:sz w:val="28"/>
                <w:szCs w:val="28"/>
              </w:rPr>
              <w:t>□</w:t>
            </w:r>
          </w:p>
          <w:p w:rsidR="00D40771" w:rsidRDefault="007008B4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</w:t>
            </w:r>
            <w:r w:rsidR="008C39C8">
              <w:rPr>
                <w:rFonts w:ascii="仿宋_GB2312" w:eastAsia="仿宋_GB2312" w:hint="eastAsia"/>
                <w:sz w:val="28"/>
                <w:szCs w:val="28"/>
              </w:rPr>
              <w:t>理事</w:t>
            </w:r>
            <w:r w:rsidR="00861DB4">
              <w:rPr>
                <w:rFonts w:ascii="仿宋_GB2312" w:eastAsia="仿宋_GB2312" w:hint="eastAsia"/>
                <w:sz w:val="28"/>
                <w:szCs w:val="28"/>
              </w:rPr>
              <w:t>（会费3000元/年）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0311D8" w:rsidRPr="007008B4">
              <w:rPr>
                <w:rFonts w:ascii="仿宋_GB2312" w:eastAsia="仿宋_GB2312"/>
                <w:sz w:val="28"/>
                <w:szCs w:val="28"/>
              </w:rPr>
              <w:t>□</w:t>
            </w:r>
          </w:p>
          <w:p w:rsidR="00346321" w:rsidRPr="00346321" w:rsidRDefault="00346321" w:rsidP="00346321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46321">
              <w:rPr>
                <w:rFonts w:ascii="仿宋_GB2312" w:eastAsia="仿宋_GB2312"/>
                <w:sz w:val="24"/>
                <w:szCs w:val="24"/>
              </w:rPr>
              <w:t>（说明：不设常务理事会。</w:t>
            </w:r>
            <w:r w:rsidR="002602FE">
              <w:rPr>
                <w:rFonts w:ascii="仿宋_GB2312" w:eastAsia="仿宋_GB2312"/>
                <w:sz w:val="24"/>
                <w:szCs w:val="24"/>
              </w:rPr>
              <w:t>理事单位</w:t>
            </w:r>
            <w:r w:rsidRPr="00346321">
              <w:rPr>
                <w:rFonts w:ascii="仿宋_GB2312" w:eastAsia="仿宋_GB2312"/>
                <w:sz w:val="24"/>
                <w:szCs w:val="24"/>
              </w:rPr>
              <w:t>会费为拟调整标准。担任理事、会员单位的教育、科研、检测、媒体、经济部门免交会费。）</w:t>
            </w:r>
          </w:p>
        </w:tc>
      </w:tr>
      <w:tr w:rsidR="00E85642" w:rsidTr="00E615CD">
        <w:tc>
          <w:tcPr>
            <w:tcW w:w="1101" w:type="dxa"/>
            <w:vMerge w:val="restart"/>
            <w:shd w:val="pct5" w:color="auto" w:fill="auto"/>
            <w:vAlign w:val="center"/>
          </w:tcPr>
          <w:p w:rsidR="00D04FEC" w:rsidRDefault="00E85642" w:rsidP="00E856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基</w:t>
            </w:r>
          </w:p>
          <w:p w:rsidR="00D04FEC" w:rsidRDefault="00E85642" w:rsidP="00E856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本</w:t>
            </w:r>
          </w:p>
          <w:p w:rsidR="00D04FEC" w:rsidRDefault="00E85642" w:rsidP="00E856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信</w:t>
            </w:r>
          </w:p>
          <w:p w:rsidR="00E85642" w:rsidRDefault="00E85642" w:rsidP="00E856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息</w:t>
            </w:r>
          </w:p>
        </w:tc>
        <w:tc>
          <w:tcPr>
            <w:tcW w:w="1842" w:type="dxa"/>
            <w:gridSpan w:val="2"/>
            <w:vAlign w:val="center"/>
          </w:tcPr>
          <w:p w:rsidR="00C651F0" w:rsidRDefault="00E85642" w:rsidP="00345308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</w:t>
            </w:r>
          </w:p>
          <w:p w:rsidR="00E85642" w:rsidRDefault="00E85642" w:rsidP="00345308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质</w:t>
            </w:r>
          </w:p>
        </w:tc>
        <w:tc>
          <w:tcPr>
            <w:tcW w:w="6343" w:type="dxa"/>
            <w:gridSpan w:val="9"/>
          </w:tcPr>
          <w:p w:rsidR="00E85642" w:rsidRDefault="00E85642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请在以下选项中</w:t>
            </w:r>
            <w:r>
              <w:rPr>
                <w:rFonts w:ascii="仿宋_GB2312" w:eastAsia="仿宋_GB2312"/>
                <w:sz w:val="28"/>
                <w:szCs w:val="28"/>
              </w:rPr>
              <w:t>“</w:t>
            </w:r>
            <w:r>
              <w:rPr>
                <w:rFonts w:ascii="MS Mincho" w:eastAsia="MS Mincho" w:hAnsi="MS Mincho" w:cs="MS Mincho" w:hint="eastAsia"/>
                <w:sz w:val="24"/>
              </w:rPr>
              <w:t>☑</w:t>
            </w:r>
            <w:r>
              <w:rPr>
                <w:rFonts w:ascii="仿宋_GB2312" w:eastAsia="仿宋_GB2312"/>
                <w:sz w:val="28"/>
                <w:szCs w:val="28"/>
              </w:rPr>
              <w:t>”</w:t>
            </w:r>
            <w:r>
              <w:rPr>
                <w:rFonts w:ascii="仿宋_GB2312" w:eastAsia="仿宋_GB2312"/>
                <w:sz w:val="28"/>
                <w:szCs w:val="28"/>
              </w:rPr>
              <w:t>选：</w:t>
            </w:r>
          </w:p>
          <w:p w:rsidR="00E85642" w:rsidRDefault="00E85642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008B4">
              <w:rPr>
                <w:rFonts w:ascii="仿宋_GB2312" w:eastAsia="仿宋_GB2312"/>
                <w:sz w:val="28"/>
                <w:szCs w:val="28"/>
              </w:rPr>
              <w:t>1、企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 w:rsidRPr="007008B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 xml:space="preserve"> 2、事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 w:rsidRPr="007008B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3、社团组织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 w:rsidRPr="007008B4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E85642" w:rsidRDefault="00E85642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008B4">
              <w:rPr>
                <w:rFonts w:ascii="仿宋_GB2312" w:eastAsia="仿宋_GB2312"/>
                <w:sz w:val="28"/>
                <w:szCs w:val="28"/>
              </w:rPr>
              <w:t>4、科研院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5、流通服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</w:p>
          <w:p w:rsidR="00E85642" w:rsidRDefault="00574A50" w:rsidP="005012E0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6、设计机构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7</w:t>
            </w:r>
            <w:r w:rsidR="00E85642" w:rsidRPr="007008B4">
              <w:rPr>
                <w:rFonts w:ascii="仿宋_GB2312" w:eastAsia="仿宋_GB2312"/>
                <w:sz w:val="28"/>
                <w:szCs w:val="28"/>
              </w:rPr>
              <w:t>、其他</w:t>
            </w:r>
            <w:r w:rsidR="00E85642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85642"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 w:rsidR="00E85642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="001B132B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E85642" w:rsidTr="00051F64">
        <w:tc>
          <w:tcPr>
            <w:tcW w:w="1101" w:type="dxa"/>
            <w:vMerge/>
            <w:shd w:val="pct5" w:color="auto" w:fill="auto"/>
          </w:tcPr>
          <w:p w:rsidR="00E85642" w:rsidRDefault="00E85642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6343" w:type="dxa"/>
            <w:gridSpan w:val="9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5642" w:rsidTr="00E615CD">
        <w:tc>
          <w:tcPr>
            <w:tcW w:w="1101" w:type="dxa"/>
            <w:vMerge/>
            <w:shd w:val="pct5" w:color="auto" w:fill="auto"/>
          </w:tcPr>
          <w:p w:rsidR="00E85642" w:rsidRDefault="00E85642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85642" w:rsidRDefault="00E85642" w:rsidP="00051F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006">
              <w:rPr>
                <w:rFonts w:ascii="仿宋_GB2312" w:eastAsia="仿宋_GB2312"/>
                <w:sz w:val="24"/>
                <w:szCs w:val="24"/>
              </w:rPr>
              <w:t>统一社会</w:t>
            </w:r>
          </w:p>
          <w:p w:rsidR="00E85642" w:rsidRPr="00437006" w:rsidRDefault="00E85642" w:rsidP="00051F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006">
              <w:rPr>
                <w:rFonts w:ascii="仿宋_GB2312" w:eastAsia="仿宋_GB2312"/>
                <w:sz w:val="24"/>
                <w:szCs w:val="24"/>
              </w:rPr>
              <w:t>信用代码</w:t>
            </w:r>
          </w:p>
        </w:tc>
        <w:tc>
          <w:tcPr>
            <w:tcW w:w="2127" w:type="dxa"/>
            <w:gridSpan w:val="4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成立时间</w:t>
            </w:r>
          </w:p>
        </w:tc>
        <w:tc>
          <w:tcPr>
            <w:tcW w:w="2374" w:type="dxa"/>
            <w:gridSpan w:val="2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5642" w:rsidTr="00E615CD">
        <w:tc>
          <w:tcPr>
            <w:tcW w:w="1101" w:type="dxa"/>
            <w:vMerge/>
            <w:shd w:val="pct5" w:color="auto" w:fill="auto"/>
          </w:tcPr>
          <w:p w:rsidR="00E85642" w:rsidRDefault="00E85642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85642" w:rsidRDefault="005F3AE0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</w:t>
            </w:r>
            <w:r w:rsidR="00E85642">
              <w:rPr>
                <w:rFonts w:ascii="仿宋_GB2312" w:eastAsia="仿宋_GB2312"/>
                <w:sz w:val="28"/>
                <w:szCs w:val="28"/>
              </w:rPr>
              <w:t>人数</w:t>
            </w:r>
          </w:p>
        </w:tc>
        <w:tc>
          <w:tcPr>
            <w:tcW w:w="2127" w:type="dxa"/>
            <w:gridSpan w:val="4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官方网址</w:t>
            </w:r>
          </w:p>
        </w:tc>
        <w:tc>
          <w:tcPr>
            <w:tcW w:w="2374" w:type="dxa"/>
            <w:gridSpan w:val="2"/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5642" w:rsidTr="00E615CD">
        <w:tc>
          <w:tcPr>
            <w:tcW w:w="1101" w:type="dxa"/>
            <w:vMerge/>
            <w:shd w:val="pct5" w:color="auto" w:fill="auto"/>
          </w:tcPr>
          <w:p w:rsidR="00E85642" w:rsidRDefault="00E85642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党组织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有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无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共青团组织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E85642" w:rsidRDefault="00E85642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有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无 </w:t>
            </w:r>
            <w:r w:rsidRPr="007008B4">
              <w:rPr>
                <w:rFonts w:ascii="仿宋_GB2312" w:eastAsia="仿宋_GB2312"/>
                <w:sz w:val="28"/>
                <w:szCs w:val="28"/>
              </w:rPr>
              <w:t>□</w:t>
            </w:r>
          </w:p>
        </w:tc>
      </w:tr>
      <w:tr w:rsidR="00D04FEC" w:rsidTr="00E615CD">
        <w:tc>
          <w:tcPr>
            <w:tcW w:w="1101" w:type="dxa"/>
            <w:vMerge w:val="restart"/>
            <w:shd w:val="pct5" w:color="auto" w:fill="auto"/>
            <w:vAlign w:val="center"/>
          </w:tcPr>
          <w:p w:rsidR="00D04FEC" w:rsidRDefault="00D04FEC" w:rsidP="00D04FE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企</w:t>
            </w:r>
          </w:p>
          <w:p w:rsidR="00D04FEC" w:rsidRDefault="00D04FEC" w:rsidP="00D04FE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业</w:t>
            </w:r>
          </w:p>
          <w:p w:rsidR="00D04FEC" w:rsidRDefault="00D04FEC" w:rsidP="00D04FE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/>
                <w:sz w:val="28"/>
                <w:szCs w:val="28"/>
              </w:rPr>
              <w:t>规</w:t>
            </w:r>
            <w:proofErr w:type="gramEnd"/>
          </w:p>
          <w:p w:rsidR="00D04FEC" w:rsidRDefault="00D04FEC" w:rsidP="00D04FE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模</w:t>
            </w:r>
          </w:p>
        </w:tc>
        <w:tc>
          <w:tcPr>
            <w:tcW w:w="8185" w:type="dxa"/>
            <w:gridSpan w:val="11"/>
            <w:shd w:val="pct5" w:color="auto" w:fill="auto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生产类</w:t>
            </w: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69" w:type="dxa"/>
            <w:gridSpan w:val="6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9年销售额（万元）</w:t>
            </w:r>
          </w:p>
        </w:tc>
        <w:tc>
          <w:tcPr>
            <w:tcW w:w="4216" w:type="dxa"/>
            <w:gridSpan w:val="5"/>
          </w:tcPr>
          <w:p w:rsidR="00D04FEC" w:rsidRDefault="001B132B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：</w:t>
            </w:r>
            <w:r w:rsidR="00D04FEC">
              <w:rPr>
                <w:rFonts w:ascii="仿宋_GB2312" w:eastAsia="仿宋_GB2312" w:hint="eastAsia"/>
                <w:sz w:val="28"/>
                <w:szCs w:val="28"/>
              </w:rPr>
              <w:t>2019年出口额（万元）</w:t>
            </w: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69" w:type="dxa"/>
            <w:gridSpan w:val="6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16" w:type="dxa"/>
            <w:gridSpan w:val="5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04FEC" w:rsidTr="00994743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产品类别</w:t>
            </w:r>
          </w:p>
        </w:tc>
        <w:tc>
          <w:tcPr>
            <w:tcW w:w="6059" w:type="dxa"/>
            <w:gridSpan w:val="8"/>
            <w:tcBorders>
              <w:bottom w:val="single" w:sz="4" w:space="0" w:color="auto"/>
            </w:tcBorders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85" w:type="dxa"/>
            <w:gridSpan w:val="11"/>
            <w:shd w:val="pct5" w:color="auto" w:fill="auto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流通服务类</w:t>
            </w:r>
            <w:r w:rsidRPr="00150DB9">
              <w:rPr>
                <w:rFonts w:ascii="仿宋_GB2312" w:eastAsia="仿宋_GB2312"/>
                <w:szCs w:val="21"/>
              </w:rPr>
              <w:t>（卖场、销售企业、贸易企业等）</w:t>
            </w: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34" w:type="dxa"/>
            <w:gridSpan w:val="7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卖场经营面积</w:t>
            </w:r>
            <w:r w:rsidR="00EE3CDC">
              <w:rPr>
                <w:rFonts w:ascii="仿宋_GB2312" w:eastAsia="仿宋_GB2312"/>
                <w:sz w:val="28"/>
                <w:szCs w:val="28"/>
              </w:rPr>
              <w:t>（平方米）</w:t>
            </w:r>
          </w:p>
        </w:tc>
        <w:tc>
          <w:tcPr>
            <w:tcW w:w="3951" w:type="dxa"/>
            <w:gridSpan w:val="4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商户数量</w:t>
            </w:r>
            <w:r w:rsidR="003A4B32">
              <w:rPr>
                <w:rFonts w:ascii="仿宋_GB2312" w:eastAsia="仿宋_GB2312"/>
                <w:sz w:val="28"/>
                <w:szCs w:val="28"/>
              </w:rPr>
              <w:t>（家）</w:t>
            </w: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34" w:type="dxa"/>
            <w:gridSpan w:val="7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51" w:type="dxa"/>
            <w:gridSpan w:val="4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34" w:type="dxa"/>
            <w:gridSpan w:val="7"/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9年销售额</w:t>
            </w:r>
            <w:r w:rsidR="003A4B32">
              <w:rPr>
                <w:rFonts w:ascii="仿宋_GB2312" w:eastAsia="仿宋_GB2312" w:hint="eastAsia"/>
                <w:sz w:val="28"/>
                <w:szCs w:val="28"/>
              </w:rPr>
              <w:t>（万元）</w:t>
            </w:r>
          </w:p>
        </w:tc>
        <w:tc>
          <w:tcPr>
            <w:tcW w:w="3951" w:type="dxa"/>
            <w:gridSpan w:val="4"/>
          </w:tcPr>
          <w:p w:rsidR="00D04FEC" w:rsidRDefault="001B132B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：</w:t>
            </w:r>
            <w:r w:rsidR="00D04FEC">
              <w:rPr>
                <w:rFonts w:ascii="仿宋_GB2312" w:eastAsia="仿宋_GB2312" w:hint="eastAsia"/>
                <w:sz w:val="28"/>
                <w:szCs w:val="28"/>
              </w:rPr>
              <w:t>2019年出口额</w:t>
            </w:r>
            <w:r w:rsidR="003A4B32">
              <w:rPr>
                <w:rFonts w:ascii="仿宋_GB2312" w:eastAsia="仿宋_GB2312" w:hint="eastAsia"/>
                <w:sz w:val="28"/>
                <w:szCs w:val="28"/>
              </w:rPr>
              <w:t>（万元）</w:t>
            </w:r>
          </w:p>
        </w:tc>
      </w:tr>
      <w:tr w:rsidR="00D04FEC" w:rsidTr="00E615CD">
        <w:tc>
          <w:tcPr>
            <w:tcW w:w="1101" w:type="dxa"/>
            <w:vMerge/>
            <w:shd w:val="pct5" w:color="auto" w:fill="auto"/>
          </w:tcPr>
          <w:p w:rsidR="00D04FEC" w:rsidRDefault="00D04FE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34" w:type="dxa"/>
            <w:gridSpan w:val="7"/>
            <w:tcBorders>
              <w:bottom w:val="single" w:sz="4" w:space="0" w:color="auto"/>
            </w:tcBorders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</w:tcBorders>
          </w:tcPr>
          <w:p w:rsidR="00D04FEC" w:rsidRDefault="00D04FEC" w:rsidP="00051F6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1C7C" w:rsidTr="00E615CD">
        <w:tc>
          <w:tcPr>
            <w:tcW w:w="1101" w:type="dxa"/>
            <w:vMerge w:val="restart"/>
            <w:shd w:val="pct5" w:color="auto" w:fill="auto"/>
            <w:vAlign w:val="center"/>
          </w:tcPr>
          <w:p w:rsidR="004A1C7C" w:rsidRDefault="004A1C7C" w:rsidP="004A1C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联</w:t>
            </w:r>
          </w:p>
          <w:p w:rsidR="004A1C7C" w:rsidRDefault="004A1C7C" w:rsidP="004A1C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系</w:t>
            </w:r>
          </w:p>
          <w:p w:rsidR="004A1C7C" w:rsidRDefault="004A1C7C" w:rsidP="004A1C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方</w:t>
            </w:r>
          </w:p>
          <w:p w:rsidR="004A1C7C" w:rsidRDefault="004A1C7C" w:rsidP="004A1C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式</w:t>
            </w:r>
          </w:p>
        </w:tc>
        <w:tc>
          <w:tcPr>
            <w:tcW w:w="8185" w:type="dxa"/>
            <w:gridSpan w:val="11"/>
            <w:shd w:val="pct5" w:color="auto" w:fill="auto"/>
          </w:tcPr>
          <w:p w:rsidR="0080503C" w:rsidRDefault="004A1C7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任代表</w:t>
            </w:r>
          </w:p>
          <w:p w:rsidR="004A1C7C" w:rsidRPr="0080503C" w:rsidRDefault="0080503C" w:rsidP="002279CF">
            <w:pPr>
              <w:jc w:val="center"/>
              <w:rPr>
                <w:rFonts w:ascii="仿宋_GB2312" w:eastAsia="仿宋_GB2312"/>
                <w:szCs w:val="21"/>
              </w:rPr>
            </w:pPr>
            <w:r w:rsidRPr="0080503C">
              <w:rPr>
                <w:rFonts w:ascii="仿宋_GB2312" w:eastAsia="仿宋_GB2312"/>
                <w:szCs w:val="21"/>
              </w:rPr>
              <w:t>（代表</w:t>
            </w:r>
            <w:r w:rsidR="00C86B1E">
              <w:rPr>
                <w:rFonts w:ascii="仿宋_GB2312" w:eastAsia="仿宋_GB2312"/>
                <w:szCs w:val="21"/>
              </w:rPr>
              <w:t>所在</w:t>
            </w:r>
            <w:r w:rsidRPr="0080503C">
              <w:rPr>
                <w:rFonts w:ascii="仿宋_GB2312" w:eastAsia="仿宋_GB2312"/>
                <w:szCs w:val="21"/>
              </w:rPr>
              <w:t>单位出任理事会职务，当选</w:t>
            </w:r>
            <w:proofErr w:type="gramStart"/>
            <w:r w:rsidRPr="0080503C">
              <w:rPr>
                <w:rFonts w:ascii="仿宋_GB2312" w:eastAsia="仿宋_GB2312"/>
                <w:szCs w:val="21"/>
              </w:rPr>
              <w:t>后单位</w:t>
            </w:r>
            <w:proofErr w:type="gramEnd"/>
            <w:r w:rsidRPr="0080503C">
              <w:rPr>
                <w:rFonts w:ascii="仿宋_GB2312" w:eastAsia="仿宋_GB2312"/>
                <w:szCs w:val="21"/>
              </w:rPr>
              <w:t>和代表姓名均印制在证书上）</w:t>
            </w:r>
          </w:p>
        </w:tc>
      </w:tr>
      <w:tr w:rsidR="004A1C7C" w:rsidTr="00E615CD">
        <w:tc>
          <w:tcPr>
            <w:tcW w:w="1101" w:type="dxa"/>
            <w:vMerge/>
            <w:shd w:val="pct5" w:color="auto" w:fill="auto"/>
          </w:tcPr>
          <w:p w:rsidR="004A1C7C" w:rsidRDefault="004A1C7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3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3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948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1C7C" w:rsidTr="00E615CD">
        <w:tc>
          <w:tcPr>
            <w:tcW w:w="1101" w:type="dxa"/>
            <w:vMerge/>
            <w:shd w:val="pct5" w:color="auto" w:fill="auto"/>
          </w:tcPr>
          <w:p w:rsidR="004A1C7C" w:rsidRDefault="004A1C7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/>
                <w:sz w:val="28"/>
                <w:szCs w:val="28"/>
              </w:rPr>
              <w:t>固话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传真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1C7C" w:rsidTr="00E615CD">
        <w:tc>
          <w:tcPr>
            <w:tcW w:w="1101" w:type="dxa"/>
            <w:vMerge/>
            <w:shd w:val="pct5" w:color="auto" w:fill="auto"/>
          </w:tcPr>
          <w:p w:rsidR="004A1C7C" w:rsidRDefault="004A1C7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85" w:type="dxa"/>
            <w:gridSpan w:val="11"/>
            <w:shd w:val="pct5" w:color="auto" w:fill="auto"/>
          </w:tcPr>
          <w:p w:rsidR="004A1C7C" w:rsidRDefault="00347239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</w:t>
            </w:r>
            <w:r w:rsidR="004A1C7C">
              <w:rPr>
                <w:rFonts w:ascii="仿宋_GB2312" w:eastAsia="仿宋_GB2312" w:hint="eastAsia"/>
                <w:sz w:val="28"/>
                <w:szCs w:val="28"/>
              </w:rPr>
              <w:t>协会工作联系人</w:t>
            </w:r>
          </w:p>
        </w:tc>
      </w:tr>
      <w:tr w:rsidR="004A1C7C" w:rsidTr="00E615CD">
        <w:tc>
          <w:tcPr>
            <w:tcW w:w="1101" w:type="dxa"/>
            <w:vMerge/>
            <w:shd w:val="pct5" w:color="auto" w:fill="auto"/>
          </w:tcPr>
          <w:p w:rsidR="004A1C7C" w:rsidRDefault="004A1C7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3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3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948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1C7C" w:rsidTr="00E615CD">
        <w:tc>
          <w:tcPr>
            <w:tcW w:w="1101" w:type="dxa"/>
            <w:vMerge/>
            <w:shd w:val="pct5" w:color="auto" w:fill="auto"/>
          </w:tcPr>
          <w:p w:rsidR="004A1C7C" w:rsidRDefault="004A1C7C" w:rsidP="002279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/>
                <w:sz w:val="28"/>
                <w:szCs w:val="28"/>
              </w:rPr>
              <w:t>固话</w:t>
            </w:r>
            <w:proofErr w:type="gramEnd"/>
          </w:p>
        </w:tc>
        <w:tc>
          <w:tcPr>
            <w:tcW w:w="1418" w:type="dxa"/>
            <w:gridSpan w:val="3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传真</w:t>
            </w:r>
          </w:p>
        </w:tc>
        <w:tc>
          <w:tcPr>
            <w:tcW w:w="2268" w:type="dxa"/>
            <w:gridSpan w:val="3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A1C7C" w:rsidRDefault="004A1C7C" w:rsidP="00100ED2">
            <w:pPr>
              <w:jc w:val="center"/>
              <w:rPr>
                <w:rFonts w:ascii="仿宋_GB2312" w:eastAsia="仿宋_GB2312"/>
                <w:szCs w:val="21"/>
              </w:rPr>
            </w:pPr>
            <w:r w:rsidRPr="00B93BE8">
              <w:rPr>
                <w:rFonts w:ascii="仿宋_GB2312" w:eastAsia="仿宋_GB2312"/>
                <w:szCs w:val="21"/>
              </w:rPr>
              <w:t>常用</w:t>
            </w:r>
          </w:p>
          <w:p w:rsidR="004A1C7C" w:rsidRPr="00B93BE8" w:rsidRDefault="004A1C7C" w:rsidP="00100ED2">
            <w:pPr>
              <w:jc w:val="center"/>
              <w:rPr>
                <w:rFonts w:ascii="仿宋_GB2312" w:eastAsia="仿宋_GB2312"/>
                <w:szCs w:val="21"/>
              </w:rPr>
            </w:pPr>
            <w:r w:rsidRPr="00B93BE8">
              <w:rPr>
                <w:rFonts w:ascii="仿宋_GB2312" w:eastAsia="仿宋_GB2312"/>
                <w:szCs w:val="21"/>
              </w:rPr>
              <w:t>邮箱</w:t>
            </w:r>
          </w:p>
        </w:tc>
        <w:tc>
          <w:tcPr>
            <w:tcW w:w="1948" w:type="dxa"/>
          </w:tcPr>
          <w:p w:rsidR="004A1C7C" w:rsidRDefault="004A1C7C" w:rsidP="00100ED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3E73" w:rsidTr="00E615CD">
        <w:tc>
          <w:tcPr>
            <w:tcW w:w="1101" w:type="dxa"/>
            <w:shd w:val="pct5" w:color="auto" w:fill="auto"/>
            <w:vAlign w:val="center"/>
          </w:tcPr>
          <w:p w:rsidR="001271DF" w:rsidRDefault="001271DF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</w:t>
            </w:r>
          </w:p>
          <w:p w:rsidR="00B63E73" w:rsidRDefault="00B63E73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荣誉和社会职务</w:t>
            </w:r>
          </w:p>
        </w:tc>
        <w:tc>
          <w:tcPr>
            <w:tcW w:w="8185" w:type="dxa"/>
            <w:gridSpan w:val="11"/>
          </w:tcPr>
          <w:p w:rsidR="00B63E73" w:rsidRDefault="00B63E73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B329A" w:rsidRDefault="006B329A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B329A" w:rsidRDefault="006B329A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96641" w:rsidRDefault="00E96641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96641" w:rsidRDefault="00E96641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96641" w:rsidRPr="00E96641" w:rsidRDefault="00E96641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B329A" w:rsidRDefault="006B329A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3E73" w:rsidTr="00E615CD">
        <w:tc>
          <w:tcPr>
            <w:tcW w:w="1101" w:type="dxa"/>
            <w:shd w:val="pct5" w:color="auto" w:fill="auto"/>
            <w:vAlign w:val="center"/>
          </w:tcPr>
          <w:p w:rsidR="004D2623" w:rsidRDefault="004D2623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</w:t>
            </w:r>
          </w:p>
          <w:p w:rsidR="004D2623" w:rsidRDefault="004D2623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位</w:t>
            </w:r>
          </w:p>
          <w:p w:rsidR="004D2623" w:rsidRDefault="004D2623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意</w:t>
            </w:r>
          </w:p>
          <w:p w:rsidR="00B63E73" w:rsidRDefault="004D2623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见</w:t>
            </w:r>
          </w:p>
        </w:tc>
        <w:tc>
          <w:tcPr>
            <w:tcW w:w="8185" w:type="dxa"/>
            <w:gridSpan w:val="11"/>
          </w:tcPr>
          <w:p w:rsidR="00535D80" w:rsidRDefault="00535D80" w:rsidP="008C4A54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362E2">
              <w:rPr>
                <w:rFonts w:ascii="仿宋_GB2312" w:eastAsia="仿宋_GB2312" w:hint="eastAsia"/>
                <w:sz w:val="28"/>
                <w:szCs w:val="28"/>
              </w:rPr>
              <w:t>本单位自荐担任“广东省家具协会第</w:t>
            </w:r>
            <w:r w:rsidR="00FF0EFB">
              <w:rPr>
                <w:rFonts w:ascii="仿宋_GB2312" w:eastAsia="仿宋_GB2312" w:hint="eastAsia"/>
                <w:sz w:val="28"/>
                <w:szCs w:val="28"/>
              </w:rPr>
              <w:t>七</w:t>
            </w:r>
            <w:r w:rsidRPr="00A362E2">
              <w:rPr>
                <w:rFonts w:ascii="仿宋_GB2312" w:eastAsia="仿宋_GB2312" w:hint="eastAsia"/>
                <w:sz w:val="28"/>
                <w:szCs w:val="28"/>
              </w:rPr>
              <w:t>届理事会”候选单位，并承诺当选后</w:t>
            </w:r>
            <w:r w:rsidR="007E2E31">
              <w:rPr>
                <w:rFonts w:ascii="仿宋_GB2312" w:eastAsia="仿宋_GB2312" w:hint="eastAsia"/>
                <w:sz w:val="28"/>
                <w:szCs w:val="28"/>
              </w:rPr>
              <w:t>自觉遵守《章程》，认真履行权利和义务，积极参加和支持协会活动，按时交纳会费。</w:t>
            </w:r>
          </w:p>
          <w:p w:rsidR="00CF7A39" w:rsidRPr="00A362E2" w:rsidRDefault="00CF7A39" w:rsidP="008C4A5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35D80" w:rsidRPr="00A362E2" w:rsidRDefault="00565882" w:rsidP="008C4A54">
            <w:pPr>
              <w:spacing w:line="580" w:lineRule="exact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任代表</w:t>
            </w:r>
            <w:r w:rsidR="00535D80" w:rsidRPr="00A362E2">
              <w:rPr>
                <w:rFonts w:ascii="仿宋_GB2312" w:eastAsia="仿宋_GB2312" w:hint="eastAsia"/>
                <w:sz w:val="28"/>
                <w:szCs w:val="28"/>
              </w:rPr>
              <w:t>签名</w:t>
            </w:r>
            <w:r w:rsidR="00155C94">
              <w:rPr>
                <w:rFonts w:ascii="仿宋_GB2312" w:eastAsia="仿宋_GB2312" w:hint="eastAsia"/>
                <w:sz w:val="28"/>
                <w:szCs w:val="28"/>
              </w:rPr>
              <w:t>（必须）</w:t>
            </w:r>
            <w:r w:rsidR="00535D80" w:rsidRPr="00A362E2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535D80" w:rsidRPr="00A362E2" w:rsidRDefault="00535D80" w:rsidP="008C4A54">
            <w:pPr>
              <w:spacing w:line="580" w:lineRule="exact"/>
              <w:ind w:firstLineChars="1200" w:firstLine="3360"/>
              <w:rPr>
                <w:rFonts w:ascii="仿宋_GB2312" w:eastAsia="仿宋_GB2312"/>
                <w:sz w:val="28"/>
                <w:szCs w:val="28"/>
              </w:rPr>
            </w:pPr>
            <w:r w:rsidRPr="00A362E2">
              <w:rPr>
                <w:rFonts w:ascii="仿宋_GB2312" w:eastAsia="仿宋_GB2312" w:hint="eastAsia"/>
                <w:sz w:val="28"/>
                <w:szCs w:val="28"/>
              </w:rPr>
              <w:t>单位盖章</w:t>
            </w:r>
            <w:r w:rsidR="00155C94">
              <w:rPr>
                <w:rFonts w:ascii="仿宋_GB2312" w:eastAsia="仿宋_GB2312" w:hint="eastAsia"/>
                <w:sz w:val="28"/>
                <w:szCs w:val="28"/>
              </w:rPr>
              <w:t>（必须）</w:t>
            </w:r>
            <w:r w:rsidRPr="00A362E2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535D80" w:rsidRPr="00A362E2" w:rsidRDefault="00535D80" w:rsidP="008C4A54">
            <w:pPr>
              <w:spacing w:line="580" w:lineRule="exact"/>
              <w:rPr>
                <w:rFonts w:ascii="仿宋_GB2312" w:eastAsia="仿宋_GB2312"/>
                <w:szCs w:val="21"/>
              </w:rPr>
            </w:pPr>
          </w:p>
          <w:p w:rsidR="00B63E73" w:rsidRDefault="00535D80" w:rsidP="008C4A5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  <w:r w:rsidRPr="00A362E2">
              <w:rPr>
                <w:rFonts w:ascii="仿宋_GB2312" w:eastAsia="仿宋_GB2312" w:hint="eastAsia"/>
                <w:sz w:val="28"/>
                <w:szCs w:val="28"/>
              </w:rPr>
              <w:t xml:space="preserve">       年     月     日</w:t>
            </w:r>
          </w:p>
        </w:tc>
      </w:tr>
      <w:tr w:rsidR="00967FFC" w:rsidTr="00E615CD">
        <w:tc>
          <w:tcPr>
            <w:tcW w:w="1101" w:type="dxa"/>
            <w:shd w:val="pct5" w:color="auto" w:fill="auto"/>
            <w:vAlign w:val="center"/>
          </w:tcPr>
          <w:p w:rsidR="00967FFC" w:rsidRDefault="00967FFC" w:rsidP="004D26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备注</w:t>
            </w:r>
          </w:p>
        </w:tc>
        <w:tc>
          <w:tcPr>
            <w:tcW w:w="8185" w:type="dxa"/>
            <w:gridSpan w:val="11"/>
          </w:tcPr>
          <w:p w:rsidR="00967FFC" w:rsidRPr="00A362E2" w:rsidRDefault="001C4C56" w:rsidP="003E5BF6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此表盖章有效，</w:t>
            </w:r>
            <w:r w:rsidRPr="002350AF">
              <w:rPr>
                <w:rFonts w:ascii="仿宋_GB2312" w:eastAsia="仿宋_GB2312" w:hint="eastAsia"/>
                <w:b/>
                <w:color w:val="FF0000"/>
                <w:sz w:val="28"/>
                <w:szCs w:val="28"/>
                <w:u w:val="single"/>
              </w:rPr>
              <w:t>盖章扫描件1份+已填写word文档1份</w:t>
            </w:r>
            <w:r w:rsidRPr="001C4C56">
              <w:rPr>
                <w:rFonts w:ascii="仿宋_GB2312" w:eastAsia="仿宋_GB2312" w:hint="eastAsia"/>
                <w:sz w:val="28"/>
                <w:szCs w:val="28"/>
              </w:rPr>
              <w:t>一并发送至邮箱85301487@qq.com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注明“本单位名称+</w:t>
            </w:r>
            <w:r w:rsidR="003E5BF6">
              <w:rPr>
                <w:rFonts w:ascii="仿宋_GB2312" w:eastAsia="仿宋_GB2312" w:hint="eastAsia"/>
                <w:sz w:val="28"/>
                <w:szCs w:val="28"/>
              </w:rPr>
              <w:t>登记表</w:t>
            </w:r>
            <w:r>
              <w:rPr>
                <w:rFonts w:ascii="仿宋_GB2312" w:eastAsia="仿宋_GB2312" w:hint="eastAsia"/>
                <w:sz w:val="28"/>
                <w:szCs w:val="28"/>
              </w:rPr>
              <w:t>”</w:t>
            </w:r>
          </w:p>
        </w:tc>
      </w:tr>
    </w:tbl>
    <w:p w:rsidR="00467A84" w:rsidRPr="003E5BF6" w:rsidRDefault="00467A84" w:rsidP="003E5BF6">
      <w:pPr>
        <w:rPr>
          <w:rFonts w:ascii="仿宋_GB2312" w:eastAsia="仿宋_GB2312"/>
          <w:sz w:val="28"/>
          <w:szCs w:val="28"/>
        </w:rPr>
      </w:pPr>
    </w:p>
    <w:sectPr w:rsidR="00467A84" w:rsidRPr="003E5BF6" w:rsidSect="003D455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20000111" w:csb1="41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BD"/>
    <w:rsid w:val="0001117D"/>
    <w:rsid w:val="00012E82"/>
    <w:rsid w:val="00015D40"/>
    <w:rsid w:val="00016E62"/>
    <w:rsid w:val="000311D8"/>
    <w:rsid w:val="000363D2"/>
    <w:rsid w:val="00051F64"/>
    <w:rsid w:val="00062AFF"/>
    <w:rsid w:val="00067879"/>
    <w:rsid w:val="00072BFD"/>
    <w:rsid w:val="00092025"/>
    <w:rsid w:val="000E305E"/>
    <w:rsid w:val="000E4CB2"/>
    <w:rsid w:val="000F6C99"/>
    <w:rsid w:val="00100ED2"/>
    <w:rsid w:val="0010197B"/>
    <w:rsid w:val="00103B6E"/>
    <w:rsid w:val="001271DF"/>
    <w:rsid w:val="001307BA"/>
    <w:rsid w:val="001479FE"/>
    <w:rsid w:val="00150DB9"/>
    <w:rsid w:val="00155C94"/>
    <w:rsid w:val="00173134"/>
    <w:rsid w:val="001777F1"/>
    <w:rsid w:val="00183327"/>
    <w:rsid w:val="001B132B"/>
    <w:rsid w:val="001C4C56"/>
    <w:rsid w:val="001C79FB"/>
    <w:rsid w:val="001E56CB"/>
    <w:rsid w:val="001F3F25"/>
    <w:rsid w:val="002057D4"/>
    <w:rsid w:val="002279CF"/>
    <w:rsid w:val="0023077F"/>
    <w:rsid w:val="00232AAC"/>
    <w:rsid w:val="002350AF"/>
    <w:rsid w:val="002478B5"/>
    <w:rsid w:val="00251687"/>
    <w:rsid w:val="002602FE"/>
    <w:rsid w:val="00285F1A"/>
    <w:rsid w:val="002962AD"/>
    <w:rsid w:val="002B7662"/>
    <w:rsid w:val="002B7B0F"/>
    <w:rsid w:val="002D6FBA"/>
    <w:rsid w:val="002F675E"/>
    <w:rsid w:val="0031339A"/>
    <w:rsid w:val="00333918"/>
    <w:rsid w:val="00334203"/>
    <w:rsid w:val="00344180"/>
    <w:rsid w:val="00345308"/>
    <w:rsid w:val="00346321"/>
    <w:rsid w:val="00347239"/>
    <w:rsid w:val="00367D45"/>
    <w:rsid w:val="00370A5D"/>
    <w:rsid w:val="003A4B32"/>
    <w:rsid w:val="003D455C"/>
    <w:rsid w:val="003D61F7"/>
    <w:rsid w:val="003E477B"/>
    <w:rsid w:val="003E5BF6"/>
    <w:rsid w:val="003E67BF"/>
    <w:rsid w:val="0042638C"/>
    <w:rsid w:val="00436847"/>
    <w:rsid w:val="00437006"/>
    <w:rsid w:val="00466B8F"/>
    <w:rsid w:val="00467A84"/>
    <w:rsid w:val="004A0FBD"/>
    <w:rsid w:val="004A1C7C"/>
    <w:rsid w:val="004A3546"/>
    <w:rsid w:val="004B4761"/>
    <w:rsid w:val="004D2623"/>
    <w:rsid w:val="004D3470"/>
    <w:rsid w:val="005012E0"/>
    <w:rsid w:val="00531801"/>
    <w:rsid w:val="00535D80"/>
    <w:rsid w:val="00553684"/>
    <w:rsid w:val="00565882"/>
    <w:rsid w:val="00574A50"/>
    <w:rsid w:val="005825FC"/>
    <w:rsid w:val="0058426A"/>
    <w:rsid w:val="005C2EC9"/>
    <w:rsid w:val="005F3AE0"/>
    <w:rsid w:val="006063C8"/>
    <w:rsid w:val="00606E9E"/>
    <w:rsid w:val="00611247"/>
    <w:rsid w:val="00611B09"/>
    <w:rsid w:val="00633A08"/>
    <w:rsid w:val="006353AE"/>
    <w:rsid w:val="00642910"/>
    <w:rsid w:val="00653EEA"/>
    <w:rsid w:val="00657CE7"/>
    <w:rsid w:val="00673C81"/>
    <w:rsid w:val="00692487"/>
    <w:rsid w:val="006A6A3E"/>
    <w:rsid w:val="006A7F85"/>
    <w:rsid w:val="006B329A"/>
    <w:rsid w:val="006E53A7"/>
    <w:rsid w:val="006E6F95"/>
    <w:rsid w:val="006F1CF0"/>
    <w:rsid w:val="007008B4"/>
    <w:rsid w:val="00713E4C"/>
    <w:rsid w:val="00724430"/>
    <w:rsid w:val="00745249"/>
    <w:rsid w:val="00747C58"/>
    <w:rsid w:val="00765385"/>
    <w:rsid w:val="00775681"/>
    <w:rsid w:val="0077735D"/>
    <w:rsid w:val="00795C5E"/>
    <w:rsid w:val="007A410E"/>
    <w:rsid w:val="007E2E31"/>
    <w:rsid w:val="007F04C0"/>
    <w:rsid w:val="007F3844"/>
    <w:rsid w:val="007F771E"/>
    <w:rsid w:val="00803519"/>
    <w:rsid w:val="0080503C"/>
    <w:rsid w:val="00831F55"/>
    <w:rsid w:val="008425AD"/>
    <w:rsid w:val="008518EA"/>
    <w:rsid w:val="00861DB4"/>
    <w:rsid w:val="0086746F"/>
    <w:rsid w:val="0089735F"/>
    <w:rsid w:val="008B4DA3"/>
    <w:rsid w:val="008C2696"/>
    <w:rsid w:val="008C39C8"/>
    <w:rsid w:val="008C4A54"/>
    <w:rsid w:val="008D4C6B"/>
    <w:rsid w:val="00900F9B"/>
    <w:rsid w:val="00916901"/>
    <w:rsid w:val="009240F3"/>
    <w:rsid w:val="00930CBF"/>
    <w:rsid w:val="00940E76"/>
    <w:rsid w:val="00950E70"/>
    <w:rsid w:val="009514B9"/>
    <w:rsid w:val="0095383B"/>
    <w:rsid w:val="00956407"/>
    <w:rsid w:val="00964AB1"/>
    <w:rsid w:val="00967FFC"/>
    <w:rsid w:val="00971396"/>
    <w:rsid w:val="009713A3"/>
    <w:rsid w:val="00981A41"/>
    <w:rsid w:val="00984B17"/>
    <w:rsid w:val="00986044"/>
    <w:rsid w:val="00994743"/>
    <w:rsid w:val="00994EB5"/>
    <w:rsid w:val="00A008C9"/>
    <w:rsid w:val="00A05CD0"/>
    <w:rsid w:val="00A06972"/>
    <w:rsid w:val="00A152AA"/>
    <w:rsid w:val="00A24FF0"/>
    <w:rsid w:val="00A30960"/>
    <w:rsid w:val="00A41EB8"/>
    <w:rsid w:val="00A52FDD"/>
    <w:rsid w:val="00A72432"/>
    <w:rsid w:val="00A73BCD"/>
    <w:rsid w:val="00A8086C"/>
    <w:rsid w:val="00A85331"/>
    <w:rsid w:val="00A8550C"/>
    <w:rsid w:val="00AA1813"/>
    <w:rsid w:val="00AA482C"/>
    <w:rsid w:val="00AD1C35"/>
    <w:rsid w:val="00B06221"/>
    <w:rsid w:val="00B11AA6"/>
    <w:rsid w:val="00B12B16"/>
    <w:rsid w:val="00B16057"/>
    <w:rsid w:val="00B20177"/>
    <w:rsid w:val="00B63E73"/>
    <w:rsid w:val="00B67189"/>
    <w:rsid w:val="00B730F6"/>
    <w:rsid w:val="00B826AF"/>
    <w:rsid w:val="00B93BE8"/>
    <w:rsid w:val="00BC3E92"/>
    <w:rsid w:val="00BC7BE5"/>
    <w:rsid w:val="00BD45A9"/>
    <w:rsid w:val="00BE48F3"/>
    <w:rsid w:val="00BF28DF"/>
    <w:rsid w:val="00BF5005"/>
    <w:rsid w:val="00BF6761"/>
    <w:rsid w:val="00C038E0"/>
    <w:rsid w:val="00C44D26"/>
    <w:rsid w:val="00C47A81"/>
    <w:rsid w:val="00C60072"/>
    <w:rsid w:val="00C651F0"/>
    <w:rsid w:val="00C65F43"/>
    <w:rsid w:val="00C67AB1"/>
    <w:rsid w:val="00C70880"/>
    <w:rsid w:val="00C86B1E"/>
    <w:rsid w:val="00CA1117"/>
    <w:rsid w:val="00CB10EC"/>
    <w:rsid w:val="00CF7A39"/>
    <w:rsid w:val="00D04FEC"/>
    <w:rsid w:val="00D40771"/>
    <w:rsid w:val="00D40ABC"/>
    <w:rsid w:val="00D47B54"/>
    <w:rsid w:val="00D5799F"/>
    <w:rsid w:val="00D6245C"/>
    <w:rsid w:val="00D652EA"/>
    <w:rsid w:val="00DC1B80"/>
    <w:rsid w:val="00DF2D76"/>
    <w:rsid w:val="00DF6845"/>
    <w:rsid w:val="00E0681F"/>
    <w:rsid w:val="00E07443"/>
    <w:rsid w:val="00E615CD"/>
    <w:rsid w:val="00E732AF"/>
    <w:rsid w:val="00E75DC5"/>
    <w:rsid w:val="00E85642"/>
    <w:rsid w:val="00E9246E"/>
    <w:rsid w:val="00E96641"/>
    <w:rsid w:val="00EB2AC0"/>
    <w:rsid w:val="00EC0620"/>
    <w:rsid w:val="00ED238C"/>
    <w:rsid w:val="00ED679F"/>
    <w:rsid w:val="00EE2F0E"/>
    <w:rsid w:val="00EE3CDC"/>
    <w:rsid w:val="00F03655"/>
    <w:rsid w:val="00F22016"/>
    <w:rsid w:val="00F230B8"/>
    <w:rsid w:val="00F27EFB"/>
    <w:rsid w:val="00F310A4"/>
    <w:rsid w:val="00F5234F"/>
    <w:rsid w:val="00F61B32"/>
    <w:rsid w:val="00F75C9D"/>
    <w:rsid w:val="00F80DFD"/>
    <w:rsid w:val="00FC22BF"/>
    <w:rsid w:val="00FD7054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栏目名"/>
    <w:basedOn w:val="a0"/>
    <w:qFormat/>
    <w:rsid w:val="00981A41"/>
  </w:style>
  <w:style w:type="character" w:customStyle="1" w:styleId="apple-converted-space">
    <w:name w:val="apple-converted-space"/>
    <w:basedOn w:val="a0"/>
    <w:qFormat/>
    <w:rsid w:val="00981A41"/>
  </w:style>
  <w:style w:type="paragraph" w:customStyle="1" w:styleId="p1">
    <w:name w:val="p1"/>
    <w:basedOn w:val="a"/>
    <w:qFormat/>
    <w:rsid w:val="00981A41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styleId="a4">
    <w:name w:val="header"/>
    <w:basedOn w:val="a"/>
    <w:link w:val="Char"/>
    <w:uiPriority w:val="99"/>
    <w:unhideWhenUsed/>
    <w:qFormat/>
    <w:rsid w:val="00981A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Char">
    <w:name w:val="页眉 Char"/>
    <w:basedOn w:val="a0"/>
    <w:link w:val="a4"/>
    <w:uiPriority w:val="99"/>
    <w:rsid w:val="00981A41"/>
    <w:rPr>
      <w:rFonts w:ascii="DejaVu Sans" w:eastAsiaTheme="minorEastAsia" w:hAnsi="DejaVu Sans" w:cstheme="minorBidi"/>
      <w:kern w:val="2"/>
      <w:sz w:val="18"/>
      <w:szCs w:val="22"/>
    </w:rPr>
  </w:style>
  <w:style w:type="paragraph" w:styleId="a5">
    <w:name w:val="footer"/>
    <w:basedOn w:val="a"/>
    <w:link w:val="Char0"/>
    <w:uiPriority w:val="99"/>
    <w:unhideWhenUsed/>
    <w:qFormat/>
    <w:rsid w:val="00981A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981A41"/>
    <w:rPr>
      <w:rFonts w:asciiTheme="minorHAnsi" w:eastAsiaTheme="minorEastAsia" w:hAnsiTheme="minorHAnsi" w:cstheme="minorBidi"/>
      <w:kern w:val="2"/>
      <w:sz w:val="18"/>
      <w:szCs w:val="22"/>
    </w:rPr>
  </w:style>
  <w:style w:type="character" w:styleId="a6">
    <w:name w:val="Strong"/>
    <w:basedOn w:val="a0"/>
    <w:uiPriority w:val="22"/>
    <w:qFormat/>
    <w:rsid w:val="00981A41"/>
    <w:rPr>
      <w:b/>
      <w:bCs/>
    </w:rPr>
  </w:style>
  <w:style w:type="paragraph" w:styleId="a7">
    <w:name w:val="Normal (Web)"/>
    <w:basedOn w:val="a"/>
    <w:uiPriority w:val="99"/>
    <w:unhideWhenUsed/>
    <w:qFormat/>
    <w:rsid w:val="0098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95C5E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8C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栏目名"/>
    <w:basedOn w:val="a0"/>
    <w:qFormat/>
    <w:rsid w:val="00981A41"/>
  </w:style>
  <w:style w:type="character" w:customStyle="1" w:styleId="apple-converted-space">
    <w:name w:val="apple-converted-space"/>
    <w:basedOn w:val="a0"/>
    <w:qFormat/>
    <w:rsid w:val="00981A41"/>
  </w:style>
  <w:style w:type="paragraph" w:customStyle="1" w:styleId="p1">
    <w:name w:val="p1"/>
    <w:basedOn w:val="a"/>
    <w:qFormat/>
    <w:rsid w:val="00981A41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styleId="a4">
    <w:name w:val="header"/>
    <w:basedOn w:val="a"/>
    <w:link w:val="Char"/>
    <w:uiPriority w:val="99"/>
    <w:unhideWhenUsed/>
    <w:qFormat/>
    <w:rsid w:val="00981A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Char">
    <w:name w:val="页眉 Char"/>
    <w:basedOn w:val="a0"/>
    <w:link w:val="a4"/>
    <w:uiPriority w:val="99"/>
    <w:rsid w:val="00981A41"/>
    <w:rPr>
      <w:rFonts w:ascii="DejaVu Sans" w:eastAsiaTheme="minorEastAsia" w:hAnsi="DejaVu Sans" w:cstheme="minorBidi"/>
      <w:kern w:val="2"/>
      <w:sz w:val="18"/>
      <w:szCs w:val="22"/>
    </w:rPr>
  </w:style>
  <w:style w:type="paragraph" w:styleId="a5">
    <w:name w:val="footer"/>
    <w:basedOn w:val="a"/>
    <w:link w:val="Char0"/>
    <w:uiPriority w:val="99"/>
    <w:unhideWhenUsed/>
    <w:qFormat/>
    <w:rsid w:val="00981A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981A41"/>
    <w:rPr>
      <w:rFonts w:asciiTheme="minorHAnsi" w:eastAsiaTheme="minorEastAsia" w:hAnsiTheme="minorHAnsi" w:cstheme="minorBidi"/>
      <w:kern w:val="2"/>
      <w:sz w:val="18"/>
      <w:szCs w:val="22"/>
    </w:rPr>
  </w:style>
  <w:style w:type="character" w:styleId="a6">
    <w:name w:val="Strong"/>
    <w:basedOn w:val="a0"/>
    <w:uiPriority w:val="22"/>
    <w:qFormat/>
    <w:rsid w:val="00981A41"/>
    <w:rPr>
      <w:b/>
      <w:bCs/>
    </w:rPr>
  </w:style>
  <w:style w:type="paragraph" w:styleId="a7">
    <w:name w:val="Normal (Web)"/>
    <w:basedOn w:val="a"/>
    <w:uiPriority w:val="99"/>
    <w:unhideWhenUsed/>
    <w:qFormat/>
    <w:rsid w:val="0098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95C5E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8C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3A83-24DB-452E-9660-36981C0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7</cp:revision>
  <cp:lastPrinted>2020-09-17T07:08:00Z</cp:lastPrinted>
  <dcterms:created xsi:type="dcterms:W3CDTF">2020-08-28T03:19:00Z</dcterms:created>
  <dcterms:modified xsi:type="dcterms:W3CDTF">2020-09-17T07:09:00Z</dcterms:modified>
</cp:coreProperties>
</file>